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8C5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>Средние потребительские цены на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товары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и услуги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</w:t>
      </w:r>
    </w:p>
    <w:p w:rsidR="00E532C1" w:rsidRPr="00926CB8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еженедельного мониторинга цен, в Республике Мордовия на </w:t>
      </w:r>
      <w:r w:rsidR="005C78A9">
        <w:rPr>
          <w:rFonts w:ascii="Times New Roman" w:hAnsi="Times New Roman" w:cs="Times New Roman"/>
          <w:b/>
          <w:sz w:val="24"/>
          <w:szCs w:val="24"/>
        </w:rPr>
        <w:t>7 августа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EF65FF">
        <w:rPr>
          <w:rFonts w:ascii="Times New Roman" w:hAnsi="Times New Roman" w:cs="Times New Roman"/>
          <w:b/>
          <w:sz w:val="24"/>
          <w:szCs w:val="24"/>
        </w:rPr>
        <w:t>3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334375" w:rsidRPr="00334375" w:rsidTr="00334375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5C78A9" w:rsidRPr="00334375" w:rsidTr="00231E2E">
        <w:trPr>
          <w:trHeight w:val="300"/>
        </w:trPr>
        <w:tc>
          <w:tcPr>
            <w:tcW w:w="7245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6.12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0</w:t>
            </w:r>
          </w:p>
        </w:tc>
      </w:tr>
      <w:tr w:rsidR="005C78A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4.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3</w:t>
            </w:r>
          </w:p>
        </w:tc>
      </w:tr>
      <w:tr w:rsidR="005C78A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1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C78A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0</w:t>
            </w:r>
          </w:p>
        </w:tc>
      </w:tr>
      <w:tr w:rsidR="005C78A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.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6</w:t>
            </w:r>
          </w:p>
        </w:tc>
      </w:tr>
      <w:tr w:rsidR="005C78A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5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C78A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4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0</w:t>
            </w:r>
          </w:p>
        </w:tc>
      </w:tr>
      <w:tr w:rsidR="005C78A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4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7</w:t>
            </w:r>
          </w:p>
        </w:tc>
      </w:tr>
      <w:tr w:rsidR="005C78A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.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1</w:t>
            </w:r>
          </w:p>
        </w:tc>
      </w:tr>
      <w:tr w:rsidR="005C78A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8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9</w:t>
            </w:r>
          </w:p>
        </w:tc>
      </w:tr>
      <w:tr w:rsidR="005C78A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2</w:t>
            </w:r>
          </w:p>
        </w:tc>
      </w:tr>
      <w:tr w:rsidR="005C78A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8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8</w:t>
            </w:r>
          </w:p>
        </w:tc>
      </w:tr>
      <w:tr w:rsidR="005C78A9" w:rsidRPr="00334375" w:rsidTr="00231E2E">
        <w:trPr>
          <w:trHeight w:val="245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2</w:t>
            </w:r>
          </w:p>
        </w:tc>
      </w:tr>
      <w:tr w:rsidR="005C78A9" w:rsidRPr="00334375" w:rsidTr="00231E2E">
        <w:trPr>
          <w:trHeight w:val="249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стерил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1</w:t>
            </w:r>
          </w:p>
        </w:tc>
      </w:tr>
      <w:tr w:rsidR="005C78A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8.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1</w:t>
            </w:r>
          </w:p>
        </w:tc>
      </w:tr>
      <w:tr w:rsidR="005C78A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3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6</w:t>
            </w:r>
          </w:p>
        </w:tc>
      </w:tr>
      <w:tr w:rsidR="005C78A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7.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8</w:t>
            </w:r>
          </w:p>
        </w:tc>
      </w:tr>
      <w:tr w:rsidR="005C78A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твердые, полутвердые и мягк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.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7</w:t>
            </w:r>
          </w:p>
        </w:tc>
      </w:tr>
      <w:tr w:rsidR="005C78A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9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9</w:t>
            </w:r>
          </w:p>
        </w:tc>
      </w:tr>
      <w:tr w:rsidR="005C78A9" w:rsidRPr="00334375" w:rsidTr="00231E2E">
        <w:trPr>
          <w:trHeight w:val="22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2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2</w:t>
            </w:r>
          </w:p>
        </w:tc>
      </w:tr>
      <w:tr w:rsidR="005C78A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8</w:t>
            </w:r>
          </w:p>
        </w:tc>
      </w:tr>
      <w:tr w:rsidR="005C78A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-песок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6</w:t>
            </w:r>
          </w:p>
        </w:tc>
      </w:tr>
      <w:tr w:rsidR="005C78A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.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1</w:t>
            </w:r>
          </w:p>
        </w:tc>
      </w:tr>
      <w:tr w:rsidR="005C78A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5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C78A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7</w:t>
            </w:r>
          </w:p>
        </w:tc>
      </w:tr>
      <w:tr w:rsidR="005C78A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6</w:t>
            </w:r>
          </w:p>
        </w:tc>
      </w:tr>
      <w:tr w:rsidR="005C78A9" w:rsidRPr="00334375" w:rsidTr="00231E2E">
        <w:trPr>
          <w:trHeight w:val="308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9</w:t>
            </w:r>
          </w:p>
        </w:tc>
      </w:tr>
      <w:tr w:rsidR="005C78A9" w:rsidRPr="00334375" w:rsidTr="00231E2E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0</w:t>
            </w:r>
          </w:p>
        </w:tc>
      </w:tr>
      <w:tr w:rsidR="005C78A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0</w:t>
            </w:r>
          </w:p>
        </w:tc>
      </w:tr>
      <w:tr w:rsidR="005C78A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32</w:t>
            </w:r>
          </w:p>
        </w:tc>
      </w:tr>
      <w:tr w:rsidR="005C78A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8</w:t>
            </w:r>
          </w:p>
        </w:tc>
      </w:tr>
      <w:tr w:rsidR="005C78A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52</w:t>
            </w:r>
          </w:p>
        </w:tc>
      </w:tr>
      <w:tr w:rsidR="005C78A9" w:rsidRPr="00334375" w:rsidTr="00231E2E">
        <w:trPr>
          <w:trHeight w:val="277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55</w:t>
            </w:r>
          </w:p>
        </w:tc>
      </w:tr>
      <w:tr w:rsidR="005C78A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.05</w:t>
            </w:r>
          </w:p>
        </w:tc>
      </w:tr>
      <w:tr w:rsidR="005C78A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.66</w:t>
            </w:r>
          </w:p>
        </w:tc>
      </w:tr>
      <w:tr w:rsidR="005C78A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.14</w:t>
            </w:r>
          </w:p>
        </w:tc>
      </w:tr>
      <w:tr w:rsidR="005C78A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.62</w:t>
            </w:r>
          </w:p>
        </w:tc>
      </w:tr>
      <w:tr w:rsidR="005C78A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37</w:t>
            </w:r>
          </w:p>
        </w:tc>
      </w:tr>
      <w:tr w:rsidR="005C78A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рц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04</w:t>
            </w:r>
          </w:p>
        </w:tc>
      </w:tr>
      <w:tr w:rsidR="005C78A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идор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66</w:t>
            </w:r>
          </w:p>
        </w:tc>
      </w:tr>
      <w:tr w:rsidR="005C78A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.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19</w:t>
            </w:r>
          </w:p>
        </w:tc>
      </w:tr>
      <w:tr w:rsidR="005C78A9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9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5C78A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к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7.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2</w:t>
            </w:r>
          </w:p>
        </w:tc>
      </w:tr>
      <w:tr w:rsidR="005C78A9" w:rsidRPr="00334375" w:rsidTr="004F17D1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1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C78A9" w:rsidRPr="00334375" w:rsidTr="004F17D1">
        <w:trPr>
          <w:trHeight w:val="229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9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C78A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C78A9" w:rsidRPr="00334375" w:rsidTr="004F17D1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1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C78A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1.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C78A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1.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C78A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C78A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9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C78A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0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C78A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21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C78A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5</w:t>
            </w:r>
          </w:p>
        </w:tc>
      </w:tr>
      <w:tr w:rsidR="005C78A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5</w:t>
            </w:r>
          </w:p>
        </w:tc>
      </w:tr>
      <w:tr w:rsidR="005C78A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9</w:t>
            </w:r>
          </w:p>
        </w:tc>
      </w:tr>
      <w:tr w:rsidR="005C78A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.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62</w:t>
            </w:r>
          </w:p>
        </w:tc>
      </w:tr>
      <w:tr w:rsidR="005C78A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.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4</w:t>
            </w:r>
          </w:p>
        </w:tc>
      </w:tr>
      <w:tr w:rsidR="005C78A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86</w:t>
            </w:r>
          </w:p>
        </w:tc>
      </w:tr>
      <w:tr w:rsidR="005C78A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6</w:t>
            </w:r>
          </w:p>
        </w:tc>
      </w:tr>
      <w:tr w:rsidR="005C78A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C78A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95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52</w:t>
            </w:r>
          </w:p>
        </w:tc>
      </w:tr>
      <w:tr w:rsidR="005C78A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2</w:t>
            </w:r>
          </w:p>
        </w:tc>
      </w:tr>
      <w:tr w:rsidR="005C78A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45</w:t>
            </w:r>
          </w:p>
        </w:tc>
      </w:tr>
      <w:tr w:rsidR="005C78A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1</w:t>
            </w:r>
          </w:p>
        </w:tc>
      </w:tr>
      <w:tr w:rsidR="005C78A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16.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0</w:t>
            </w:r>
          </w:p>
        </w:tc>
      </w:tr>
      <w:tr w:rsidR="005C78A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54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8</w:t>
            </w:r>
          </w:p>
        </w:tc>
      </w:tr>
      <w:tr w:rsidR="005C78A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91.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6</w:t>
            </w:r>
          </w:p>
        </w:tc>
      </w:tr>
      <w:tr w:rsidR="005C78A9" w:rsidRPr="00334375" w:rsidTr="004F17D1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9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6</w:t>
            </w:r>
          </w:p>
        </w:tc>
      </w:tr>
      <w:tr w:rsidR="005C78A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4054.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C78A9" w:rsidRPr="00334375" w:rsidTr="004F17D1">
        <w:trPr>
          <w:trHeight w:val="233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8625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6</w:t>
            </w:r>
          </w:p>
        </w:tc>
      </w:tr>
      <w:tr w:rsidR="005C78A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1</w:t>
            </w:r>
          </w:p>
        </w:tc>
      </w:tr>
      <w:tr w:rsidR="005C78A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5</w:t>
            </w:r>
          </w:p>
        </w:tc>
      </w:tr>
      <w:tr w:rsidR="005C78A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9</w:t>
            </w:r>
          </w:p>
        </w:tc>
      </w:tr>
      <w:tr w:rsidR="005C78A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8</w:t>
            </w:r>
          </w:p>
        </w:tc>
      </w:tr>
      <w:tr w:rsidR="005C78A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0</w:t>
            </w:r>
          </w:p>
        </w:tc>
      </w:tr>
      <w:tr w:rsidR="005C78A9" w:rsidRPr="00334375" w:rsidTr="004F17D1">
        <w:trPr>
          <w:trHeight w:val="218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5</w:t>
            </w:r>
          </w:p>
        </w:tc>
      </w:tr>
      <w:tr w:rsidR="005C78A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2</w:t>
            </w:r>
          </w:p>
        </w:tc>
      </w:tr>
      <w:tr w:rsidR="005C78A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есулид, 1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3</w:t>
            </w:r>
          </w:p>
        </w:tc>
      </w:tr>
      <w:tr w:rsidR="005C78A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69</w:t>
            </w:r>
          </w:p>
        </w:tc>
      </w:tr>
      <w:tr w:rsidR="005C78A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, мазь, 4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.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.22</w:t>
            </w:r>
          </w:p>
        </w:tc>
      </w:tr>
      <w:tr w:rsidR="005C78A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64</w:t>
            </w:r>
          </w:p>
        </w:tc>
      </w:tr>
      <w:tr w:rsidR="005C78A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, 5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55</w:t>
            </w:r>
          </w:p>
        </w:tc>
      </w:tr>
      <w:tr w:rsidR="005C78A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4</w:t>
            </w:r>
          </w:p>
        </w:tc>
      </w:tr>
      <w:tr w:rsidR="005C78A9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9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39</w:t>
            </w:r>
          </w:p>
        </w:tc>
      </w:tr>
      <w:tr w:rsidR="007A2937" w:rsidRPr="00E62D91" w:rsidTr="005C78A9">
        <w:trPr>
          <w:trHeight w:val="1393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5C78A9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3</w:t>
            </w:r>
          </w:p>
        </w:tc>
      </w:tr>
      <w:tr w:rsidR="005C78A9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4</w:t>
            </w:r>
          </w:p>
        </w:tc>
      </w:tr>
      <w:tr w:rsidR="005C78A9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елевизоров, один вид рабо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0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C78A9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легкового автомобиля, усл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C78A9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жен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5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C78A9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муж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8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C78A9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в городском автобус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C78A9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 тр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йбусе, 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C78A9" w:rsidRPr="00334375" w:rsidTr="003A4554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03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.19</w:t>
            </w:r>
          </w:p>
        </w:tc>
      </w:tr>
      <w:tr w:rsidR="005C78A9" w:rsidRPr="00334375" w:rsidTr="003A4554">
        <w:trPr>
          <w:trHeight w:val="579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C78A9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C78A9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C78A9" w:rsidRPr="00334375" w:rsidTr="003A4554">
        <w:trPr>
          <w:trHeight w:val="199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C78A9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C78A9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C78A9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C78A9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C78A9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C78A9" w:rsidRPr="00334375" w:rsidTr="003A4554">
        <w:trPr>
          <w:trHeight w:val="326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6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C78A9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6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C78A9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5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C78A9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12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3</w:t>
            </w:r>
          </w:p>
        </w:tc>
      </w:tr>
      <w:tr w:rsidR="005C78A9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C78A9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5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C78A9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C78A9" w:rsidRPr="00334375" w:rsidRDefault="005C78A9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3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8A9" w:rsidRDefault="005C78A9" w:rsidP="005C78A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</w:tbl>
    <w:p w:rsidR="00334375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375" w:rsidRPr="006E3F2C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  <w:bookmarkStart w:id="0" w:name="_GoBack"/>
      <w:bookmarkEnd w:id="0"/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27F27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03F7F"/>
    <w:rsid w:val="001110A1"/>
    <w:rsid w:val="00127E81"/>
    <w:rsid w:val="00136731"/>
    <w:rsid w:val="00145939"/>
    <w:rsid w:val="00152B97"/>
    <w:rsid w:val="00153DE0"/>
    <w:rsid w:val="00170287"/>
    <w:rsid w:val="00170F2D"/>
    <w:rsid w:val="00171896"/>
    <w:rsid w:val="00171E6D"/>
    <w:rsid w:val="00196E5F"/>
    <w:rsid w:val="001C0DF5"/>
    <w:rsid w:val="001D3CD0"/>
    <w:rsid w:val="001E6B99"/>
    <w:rsid w:val="001F2054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4921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4375"/>
    <w:rsid w:val="00337CD5"/>
    <w:rsid w:val="00350F5E"/>
    <w:rsid w:val="00350F8C"/>
    <w:rsid w:val="00353B30"/>
    <w:rsid w:val="003608DD"/>
    <w:rsid w:val="00362659"/>
    <w:rsid w:val="0036722C"/>
    <w:rsid w:val="00371E25"/>
    <w:rsid w:val="003839C2"/>
    <w:rsid w:val="003B71AB"/>
    <w:rsid w:val="003C2782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45D43"/>
    <w:rsid w:val="00447335"/>
    <w:rsid w:val="004629EB"/>
    <w:rsid w:val="004662D4"/>
    <w:rsid w:val="00467820"/>
    <w:rsid w:val="004811B4"/>
    <w:rsid w:val="0048456C"/>
    <w:rsid w:val="004877ED"/>
    <w:rsid w:val="00492DBD"/>
    <w:rsid w:val="004A76F7"/>
    <w:rsid w:val="004C7A49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29D"/>
    <w:rsid w:val="0057534C"/>
    <w:rsid w:val="00580883"/>
    <w:rsid w:val="00590B63"/>
    <w:rsid w:val="005A12A4"/>
    <w:rsid w:val="005B10CF"/>
    <w:rsid w:val="005B529B"/>
    <w:rsid w:val="005C1219"/>
    <w:rsid w:val="005C6B64"/>
    <w:rsid w:val="005C78A9"/>
    <w:rsid w:val="005C7E22"/>
    <w:rsid w:val="005E35BD"/>
    <w:rsid w:val="005E3A24"/>
    <w:rsid w:val="00603A31"/>
    <w:rsid w:val="00603E8D"/>
    <w:rsid w:val="006077BC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B7740"/>
    <w:rsid w:val="006C3636"/>
    <w:rsid w:val="006E3F2C"/>
    <w:rsid w:val="006E43BC"/>
    <w:rsid w:val="00702A1A"/>
    <w:rsid w:val="0070391E"/>
    <w:rsid w:val="00725C0C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A293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5055B"/>
    <w:rsid w:val="0085213A"/>
    <w:rsid w:val="008568C5"/>
    <w:rsid w:val="00862C49"/>
    <w:rsid w:val="0086419F"/>
    <w:rsid w:val="00874F30"/>
    <w:rsid w:val="00886D34"/>
    <w:rsid w:val="00887943"/>
    <w:rsid w:val="008A50F1"/>
    <w:rsid w:val="008B163D"/>
    <w:rsid w:val="008B7292"/>
    <w:rsid w:val="008C4BAD"/>
    <w:rsid w:val="008E086C"/>
    <w:rsid w:val="00906E87"/>
    <w:rsid w:val="009101F7"/>
    <w:rsid w:val="0091714A"/>
    <w:rsid w:val="009172BA"/>
    <w:rsid w:val="00917795"/>
    <w:rsid w:val="00926B49"/>
    <w:rsid w:val="00926CB8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1498"/>
    <w:rsid w:val="00A5262A"/>
    <w:rsid w:val="00A577EC"/>
    <w:rsid w:val="00A62F27"/>
    <w:rsid w:val="00A84BCB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AF6202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BE5CD4"/>
    <w:rsid w:val="00BE77D4"/>
    <w:rsid w:val="00C139CE"/>
    <w:rsid w:val="00C16B1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3962"/>
    <w:rsid w:val="00CA5447"/>
    <w:rsid w:val="00CC2ED2"/>
    <w:rsid w:val="00CD0E56"/>
    <w:rsid w:val="00CE3049"/>
    <w:rsid w:val="00CF156E"/>
    <w:rsid w:val="00CF3EE4"/>
    <w:rsid w:val="00D16DEF"/>
    <w:rsid w:val="00D20984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931F8"/>
    <w:rsid w:val="00DA1E0F"/>
    <w:rsid w:val="00DA718B"/>
    <w:rsid w:val="00DA7476"/>
    <w:rsid w:val="00DB1302"/>
    <w:rsid w:val="00DB6506"/>
    <w:rsid w:val="00DC4B1D"/>
    <w:rsid w:val="00DC5342"/>
    <w:rsid w:val="00DD1FD3"/>
    <w:rsid w:val="00DD3370"/>
    <w:rsid w:val="00DE726D"/>
    <w:rsid w:val="00DF1341"/>
    <w:rsid w:val="00DF5D6B"/>
    <w:rsid w:val="00E20779"/>
    <w:rsid w:val="00E223F5"/>
    <w:rsid w:val="00E2406A"/>
    <w:rsid w:val="00E346B5"/>
    <w:rsid w:val="00E40A3E"/>
    <w:rsid w:val="00E42743"/>
    <w:rsid w:val="00E45FBF"/>
    <w:rsid w:val="00E532C1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EF65FF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C7AE-5D07-4060-9F4A-F04DFE0A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Барашкина Ольга Васильевна</cp:lastModifiedBy>
  <cp:revision>261</cp:revision>
  <cp:lastPrinted>2019-11-19T06:35:00Z</cp:lastPrinted>
  <dcterms:created xsi:type="dcterms:W3CDTF">2019-05-31T11:12:00Z</dcterms:created>
  <dcterms:modified xsi:type="dcterms:W3CDTF">2023-08-08T05:48:00Z</dcterms:modified>
</cp:coreProperties>
</file>